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48F608E3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Základní škola, Uherský Brod, Mariánské nám. 41, okres Uherské Hradiště</w:t>
      </w:r>
    </w:p>
    <w:p w14:paraId="21BFCA34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riánské nám. 41, 688 01 Uherský Brod</w:t>
      </w:r>
    </w:p>
    <w:p w14:paraId="55BCE948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0932336</w:t>
      </w:r>
      <w:r>
        <w:rPr>
          <w:rFonts w:ascii="Arial" w:hAnsi="Arial" w:cs="Arial"/>
          <w:bCs/>
        </w:rPr>
        <w:tab/>
      </w:r>
    </w:p>
    <w:p w14:paraId="4B4E586E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Bohuslav Jandásek, ředitel</w:t>
      </w:r>
    </w:p>
    <w:p w14:paraId="17A355AC" w14:textId="77777777" w:rsidR="0012352A" w:rsidRDefault="0012352A" w:rsidP="0012352A">
      <w:pPr>
        <w:rPr>
          <w:rFonts w:cs="Arial"/>
          <w:b/>
          <w:bCs/>
        </w:rPr>
      </w:pPr>
    </w:p>
    <w:p w14:paraId="701A5590" w14:textId="77777777" w:rsidR="0012352A" w:rsidRPr="00F472DF" w:rsidRDefault="0012352A" w:rsidP="0012352A">
      <w:pPr>
        <w:rPr>
          <w:sz w:val="32"/>
          <w:szCs w:val="32"/>
        </w:rPr>
      </w:pPr>
    </w:p>
    <w:p w14:paraId="5BDB68B3" w14:textId="77777777" w:rsidR="00FA0D3D" w:rsidRDefault="00FA0D3D" w:rsidP="00FA0D3D">
      <w:pPr>
        <w:pStyle w:val="Default"/>
        <w:jc w:val="center"/>
        <w:rPr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ZAJIŠTĚNÍ LICENCÍ PRODUKTŮ MICROSOFT DLE LICENČNÍHO PROGRAMU PRO ŘEŠENÍ VE VZDĚLÁVÁNÍ EES</w:t>
      </w:r>
    </w:p>
    <w:p w14:paraId="0B4C87C0" w14:textId="77777777" w:rsidR="00FA0D3D" w:rsidRDefault="00FA0D3D" w:rsidP="00FA0D3D">
      <w:pPr>
        <w:pStyle w:val="Default"/>
        <w:jc w:val="center"/>
        <w:rPr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(ENROLLMENT FOR EDUCATION SOLUTIONS)</w:t>
      </w:r>
    </w:p>
    <w:p w14:paraId="120099BC" w14:textId="77777777" w:rsidR="00FA0D3D" w:rsidRDefault="00FA0D3D" w:rsidP="00FA0D3D">
      <w:pPr>
        <w:pStyle w:val="Prosttext"/>
        <w:spacing w:line="280" w:lineRule="atLeast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NA OBDOBÍ 2021 – 2024</w:t>
      </w:r>
    </w:p>
    <w:p w14:paraId="77507274" w14:textId="77777777" w:rsidR="00126774" w:rsidRDefault="00126774" w:rsidP="00126774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443B0C4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3E14D4F" w14:textId="3AAD8B08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</w:r>
      <w:r w:rsidR="00CA6A24">
        <w:rPr>
          <w:rFonts w:ascii="Arial" w:hAnsi="Arial" w:cs="Arial"/>
          <w:bCs/>
        </w:rPr>
        <w:t>veřejná za</w:t>
      </w:r>
      <w:r w:rsidR="00A02078">
        <w:rPr>
          <w:rFonts w:ascii="Arial" w:hAnsi="Arial" w:cs="Arial"/>
          <w:bCs/>
        </w:rPr>
        <w:t>kázka malého rozsahu</w:t>
      </w:r>
      <w:r w:rsidR="00D26981">
        <w:rPr>
          <w:rFonts w:ascii="Arial" w:hAnsi="Arial" w:cs="Arial"/>
          <w:bCs/>
        </w:rPr>
        <w:t xml:space="preserve">, </w:t>
      </w:r>
      <w:r w:rsidR="00175595">
        <w:rPr>
          <w:rFonts w:ascii="Arial" w:hAnsi="Arial" w:cs="Arial"/>
          <w:bCs/>
        </w:rPr>
        <w:t>JOSEPHINE</w:t>
      </w:r>
      <w:r w:rsidR="009C76E7">
        <w:rPr>
          <w:rFonts w:ascii="Arial" w:hAnsi="Arial" w:cs="Arial"/>
          <w:bCs/>
        </w:rPr>
        <w:t xml:space="preserve"> elektronické podání nabídek</w:t>
      </w:r>
    </w:p>
    <w:p w14:paraId="455F9E13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71325C5A" w14:textId="77777777" w:rsidR="00750F52" w:rsidRPr="0056479F" w:rsidRDefault="00750F52" w:rsidP="000C1267">
      <w:pPr>
        <w:pStyle w:val="Zkladntext"/>
        <w:jc w:val="left"/>
        <w:rPr>
          <w:rFonts w:cs="Arial"/>
          <w:sz w:val="20"/>
          <w:szCs w:val="20"/>
        </w:rPr>
      </w:pPr>
    </w:p>
    <w:p w14:paraId="35FC42F4" w14:textId="47668067" w:rsidR="00126774" w:rsidRDefault="00126774" w:rsidP="0012677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8796D" wp14:editId="7769CDE4">
                <wp:simplePos x="0" y="0"/>
                <wp:positionH relativeFrom="column">
                  <wp:posOffset>-44229</wp:posOffset>
                </wp:positionH>
                <wp:positionV relativeFrom="paragraph">
                  <wp:posOffset>-3037</wp:posOffset>
                </wp:positionV>
                <wp:extent cx="6002158" cy="657225"/>
                <wp:effectExtent l="0" t="0" r="1778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158" cy="6572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E6C4" w14:textId="5CFC3DD8" w:rsidR="00126774" w:rsidRPr="00126774" w:rsidRDefault="00DD3412" w:rsidP="001267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</w:t>
                            </w:r>
                            <w:r w:rsidR="00126774" w:rsidRPr="0012677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ozhodnutí o výběru nejvhodnější nabídk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8796D" id="Obdélník 11" o:spid="_x0000_s1026" style="position:absolute;left:0;text-align:left;margin-left:-3.5pt;margin-top:-.25pt;width:472.6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" fillcolor="#7030a0" strokecolor="#7f7f7f" strokeweight="1.75pt">
                <v:stroke endcap="round"/>
                <v:textbox>
                  <w:txbxContent>
                    <w:p w14:paraId="6925E6C4" w14:textId="5CFC3DD8" w:rsidR="00126774" w:rsidRPr="00126774" w:rsidRDefault="00DD3412" w:rsidP="001267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</w:t>
                      </w:r>
                      <w:r w:rsidR="00126774" w:rsidRPr="0012677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ozhodnutí o výběru nejvhodnější nabídky </w:t>
                      </w:r>
                    </w:p>
                  </w:txbxContent>
                </v:textbox>
              </v:rect>
            </w:pict>
          </mc:Fallback>
        </mc:AlternateContent>
      </w:r>
    </w:p>
    <w:p w14:paraId="29A16C46" w14:textId="77777777" w:rsidR="00126774" w:rsidRDefault="00126774" w:rsidP="00126774">
      <w:pPr>
        <w:pStyle w:val="Zkladntext"/>
        <w:rPr>
          <w:rFonts w:cs="Arial"/>
          <w:sz w:val="18"/>
          <w:szCs w:val="18"/>
        </w:rPr>
      </w:pPr>
    </w:p>
    <w:p w14:paraId="30C3954B" w14:textId="77777777" w:rsidR="00126774" w:rsidRPr="004760E3" w:rsidRDefault="00126774" w:rsidP="00126774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A432C3F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5E054A19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7C1A9EFA" w14:textId="77777777" w:rsidR="00FF54ED" w:rsidRDefault="00FF54ED" w:rsidP="004A3E36">
      <w:pPr>
        <w:jc w:val="both"/>
        <w:rPr>
          <w:rFonts w:cs="Arial"/>
        </w:rPr>
      </w:pPr>
    </w:p>
    <w:p w14:paraId="6CC0784D" w14:textId="75E35E87" w:rsidR="005B740B" w:rsidRDefault="00421F63" w:rsidP="005B740B">
      <w:pPr>
        <w:jc w:val="both"/>
      </w:pPr>
      <w:r>
        <w:rPr>
          <w:rFonts w:cs="Arial"/>
        </w:rPr>
        <w:t>Základní škola, Uherský Brod, Mariánské nám. 41, okres Uherské Hradiště</w:t>
      </w:r>
      <w:r w:rsidR="005B740B">
        <w:rPr>
          <w:rFonts w:cs="Arial"/>
        </w:rPr>
        <w:t xml:space="preserve">, se sídlem </w:t>
      </w:r>
      <w:r>
        <w:rPr>
          <w:rFonts w:cs="Arial"/>
        </w:rPr>
        <w:t>Mariánské nám. 41</w:t>
      </w:r>
      <w:r w:rsidR="005B740B">
        <w:rPr>
          <w:rFonts w:cs="Arial"/>
        </w:rPr>
        <w:t xml:space="preserve">, 688 01 Uherský Brod, IČ: </w:t>
      </w:r>
      <w:r>
        <w:rPr>
          <w:rFonts w:cs="Arial"/>
        </w:rPr>
        <w:t>70932336</w:t>
      </w:r>
      <w:r w:rsidR="005B740B">
        <w:rPr>
          <w:rFonts w:cs="Arial"/>
        </w:rPr>
        <w:t xml:space="preserve"> zastoupen</w:t>
      </w:r>
      <w:r w:rsidR="00175595">
        <w:rPr>
          <w:rFonts w:cs="Arial"/>
        </w:rPr>
        <w:t>á</w:t>
      </w:r>
      <w:r w:rsidR="005B740B">
        <w:rPr>
          <w:rFonts w:cs="Arial"/>
        </w:rPr>
        <w:t xml:space="preserve"> v dané veřejné zakázce </w:t>
      </w:r>
      <w:r>
        <w:rPr>
          <w:rFonts w:cs="Arial"/>
        </w:rPr>
        <w:t>Bohuslavem Jandáskem</w:t>
      </w:r>
      <w:r w:rsidR="005B740B">
        <w:rPr>
          <w:rFonts w:cs="Arial"/>
        </w:rPr>
        <w:t xml:space="preserve">, ředitelem, jako zadavatel veřejné zakázky malého rozsahu s výše uvedeným názvem, </w:t>
      </w:r>
      <w:r w:rsidR="000C1267">
        <w:rPr>
          <w:rFonts w:cs="Arial"/>
        </w:rPr>
        <w:t xml:space="preserve">zadávané v souladu se </w:t>
      </w:r>
      <w:r w:rsidR="000C1267">
        <w:t>Směrnicí pro zadávání veřejných zakázek malého rozsahu – Vnitřní předpis organizace č. 6/2019 schválený usnesením č. 761/R26/19 Rady města Uherský Brod ze dne 09.09.2019</w:t>
      </w:r>
      <w:r w:rsidR="005B740B">
        <w:t>, rozhodl</w:t>
      </w:r>
      <w:r w:rsidR="00A02078">
        <w:t>a</w:t>
      </w:r>
      <w:r w:rsidR="005B740B">
        <w:t xml:space="preserve"> na základě doporučení komise pro posouzení a hodnocení nabídek o výběru dodavatele: </w:t>
      </w:r>
    </w:p>
    <w:p w14:paraId="1E2E931E" w14:textId="77777777" w:rsidR="00796324" w:rsidRPr="00961BF3" w:rsidRDefault="00796324" w:rsidP="004A3E36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p w14:paraId="311B2E30" w14:textId="77777777" w:rsidR="00961BF3" w:rsidRPr="00961BF3" w:rsidRDefault="00961BF3" w:rsidP="004A3E36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12352A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C753E7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C753E7" w:rsidRDefault="00C753E7" w:rsidP="00C753E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5710B707" w:rsidR="00C753E7" w:rsidRDefault="00C753E7" w:rsidP="00C753E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NS a.s.</w:t>
            </w:r>
          </w:p>
        </w:tc>
      </w:tr>
      <w:tr w:rsidR="00C753E7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C753E7" w:rsidRDefault="00C753E7" w:rsidP="00C753E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3ABD8754" w:rsidR="00C753E7" w:rsidRPr="00BF406E" w:rsidRDefault="00C753E7" w:rsidP="00C753E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a strži 1702/65, Nusle, 140 00  Praha 4</w:t>
            </w:r>
          </w:p>
        </w:tc>
      </w:tr>
      <w:tr w:rsidR="00C753E7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C753E7" w:rsidRDefault="00C753E7" w:rsidP="00C753E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7B9DC451" w:rsidR="00C753E7" w:rsidRPr="00BF406E" w:rsidRDefault="00C753E7" w:rsidP="00C753E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146441</w:t>
            </w:r>
          </w:p>
        </w:tc>
      </w:tr>
    </w:tbl>
    <w:p w14:paraId="31CF7362" w14:textId="77777777" w:rsidR="00175595" w:rsidRDefault="00175595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0566982C" w14:textId="7361C95A" w:rsidR="005B740B" w:rsidRDefault="005B740B" w:rsidP="002108AC">
      <w:pPr>
        <w:spacing w:line="276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a </w:t>
      </w:r>
      <w:r w:rsidR="00C753E7">
        <w:rPr>
          <w:rFonts w:cs="Arial"/>
          <w:bCs/>
        </w:rPr>
        <w:t>Smlouva.</w:t>
      </w:r>
    </w:p>
    <w:p w14:paraId="2EFE300E" w14:textId="77777777" w:rsidR="002108AC" w:rsidRDefault="002108AC" w:rsidP="002108AC">
      <w:pPr>
        <w:spacing w:line="276" w:lineRule="auto"/>
        <w:jc w:val="both"/>
        <w:rPr>
          <w:rFonts w:cs="Arial"/>
          <w:b/>
          <w:bCs/>
        </w:rPr>
      </w:pPr>
    </w:p>
    <w:p w14:paraId="30F423F5" w14:textId="221769AB" w:rsidR="005B740B" w:rsidRDefault="002108AC" w:rsidP="002108AC">
      <w:pPr>
        <w:spacing w:line="276" w:lineRule="auto"/>
        <w:jc w:val="both"/>
        <w:rPr>
          <w:rFonts w:cs="Arial"/>
          <w:bCs/>
        </w:rPr>
      </w:pPr>
      <w:r w:rsidRPr="002108AC">
        <w:rPr>
          <w:rFonts w:cs="Arial"/>
          <w:bCs/>
        </w:rPr>
        <w:t>Účastník zadávacího řízení</w:t>
      </w:r>
      <w:r>
        <w:rPr>
          <w:rFonts w:cs="Arial"/>
          <w:b/>
          <w:bCs/>
        </w:rPr>
        <w:t xml:space="preserve"> </w:t>
      </w:r>
      <w:r w:rsidR="00C753E7">
        <w:rPr>
          <w:rFonts w:cs="Arial"/>
          <w:b/>
          <w:bCs/>
        </w:rPr>
        <w:t>DNS a.s.</w:t>
      </w:r>
      <w:r w:rsidR="005B740B"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3E3F1571" w14:textId="77777777" w:rsidR="0063221D" w:rsidRDefault="0063221D" w:rsidP="004A3E36">
      <w:pPr>
        <w:spacing w:line="280" w:lineRule="atLeast"/>
        <w:jc w:val="both"/>
        <w:rPr>
          <w:rFonts w:cs="Arial"/>
          <w:bCs/>
        </w:rPr>
      </w:pPr>
    </w:p>
    <w:p w14:paraId="0B6A3595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04965978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16F2F6E3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01F60EFA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57A93C40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12793C45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5009E574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  <w:bookmarkStart w:id="0" w:name="_GoBack"/>
      <w:bookmarkEnd w:id="0"/>
    </w:p>
    <w:p w14:paraId="26B46A6F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7263EF40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15008A05" w14:textId="77777777" w:rsidR="00BB40EC" w:rsidRPr="00961BF3" w:rsidRDefault="00BB40EC" w:rsidP="00BB40EC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BB40EC" w14:paraId="4735D199" w14:textId="77777777" w:rsidTr="00FC71FB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50BB9451" w14:textId="5B808F26" w:rsidR="00BB40EC" w:rsidRPr="008224C4" w:rsidRDefault="00BB40EC" w:rsidP="00BB40EC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 xml:space="preserve">ostatních </w:t>
            </w:r>
            <w:r>
              <w:rPr>
                <w:rFonts w:cs="Arial"/>
                <w:b/>
                <w:sz w:val="24"/>
              </w:rPr>
              <w:t>účastník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C753E7" w14:paraId="033F6E36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76B6C32E" w14:textId="77777777" w:rsidR="00C753E7" w:rsidRDefault="00C753E7" w:rsidP="00C753E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5C6AAB6D" w14:textId="2DA90D45" w:rsidR="00C753E7" w:rsidRDefault="00C753E7" w:rsidP="00C753E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ftwareONE Czech Republic s.r.o.</w:t>
            </w:r>
          </w:p>
        </w:tc>
      </w:tr>
      <w:tr w:rsidR="00C753E7" w14:paraId="386630C4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3373B987" w14:textId="77777777" w:rsidR="00C753E7" w:rsidRDefault="00C753E7" w:rsidP="00C753E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79A13474" w14:textId="3FC552CE" w:rsidR="00C753E7" w:rsidRPr="00BF406E" w:rsidRDefault="00C753E7" w:rsidP="00C753E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yskočilová 1410/1, 140 00  Praha 4</w:t>
            </w:r>
          </w:p>
        </w:tc>
      </w:tr>
      <w:tr w:rsidR="00C753E7" w14:paraId="2A158AD1" w14:textId="77777777" w:rsidTr="00BB40EC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36994F6" w14:textId="77777777" w:rsidR="00C753E7" w:rsidRDefault="00C753E7" w:rsidP="00C753E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4847F54" w14:textId="6614C9E7" w:rsidR="00C753E7" w:rsidRPr="00BF406E" w:rsidRDefault="00C753E7" w:rsidP="00C753E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4207519</w:t>
            </w:r>
          </w:p>
        </w:tc>
      </w:tr>
      <w:tr w:rsidR="00BB40EC" w14:paraId="3D142E10" w14:textId="77777777" w:rsidTr="00BB40EC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A11EF40" w14:textId="38F83ED4" w:rsidR="00BB40EC" w:rsidRPr="008224C4" w:rsidRDefault="00BB40EC" w:rsidP="00FC71FB">
            <w:pPr>
              <w:spacing w:line="280" w:lineRule="atLeast"/>
              <w:rPr>
                <w:rFonts w:cs="Arial"/>
                <w:b/>
                <w:sz w:val="24"/>
              </w:rPr>
            </w:pPr>
          </w:p>
        </w:tc>
      </w:tr>
      <w:tr w:rsidR="00C753E7" w14:paraId="46156C70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4A37DE0C" w14:textId="77777777" w:rsidR="00C753E7" w:rsidRDefault="00C753E7" w:rsidP="00C753E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5C4E6213" w14:textId="60946136" w:rsidR="00C753E7" w:rsidRDefault="00C753E7" w:rsidP="00C753E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-Mobile Czech Republic a.s.</w:t>
            </w:r>
          </w:p>
        </w:tc>
      </w:tr>
      <w:tr w:rsidR="00C753E7" w14:paraId="743EB114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3EEDCFFE" w14:textId="77777777" w:rsidR="00C753E7" w:rsidRDefault="00C753E7" w:rsidP="00C753E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44510BCE" w14:textId="4EBC57BC" w:rsidR="00C753E7" w:rsidRPr="00BF406E" w:rsidRDefault="00C753E7" w:rsidP="00C753E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Tomíčkova 2144/1, 148 00  Praha</w:t>
            </w:r>
          </w:p>
        </w:tc>
      </w:tr>
      <w:tr w:rsidR="00C753E7" w14:paraId="78416822" w14:textId="77777777" w:rsidTr="00BB40EC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41C44E7" w14:textId="77777777" w:rsidR="00C753E7" w:rsidRDefault="00C753E7" w:rsidP="00C753E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B8C1653" w14:textId="5529C235" w:rsidR="00C753E7" w:rsidRPr="00BF406E" w:rsidRDefault="00C753E7" w:rsidP="00C753E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4949681</w:t>
            </w:r>
          </w:p>
        </w:tc>
      </w:tr>
    </w:tbl>
    <w:p w14:paraId="7EDE5CA9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3395CDAF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5D45C729" w14:textId="0A850AF4" w:rsidR="002108AC" w:rsidRPr="000C1267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1D2CA8">
        <w:rPr>
          <w:rFonts w:cs="Arial"/>
          <w:bCs/>
        </w:rPr>
        <w:t>2</w:t>
      </w:r>
      <w:r w:rsidR="00FA0D3D">
        <w:rPr>
          <w:rFonts w:cs="Arial"/>
          <w:bCs/>
        </w:rPr>
        <w:t>5</w:t>
      </w:r>
      <w:r w:rsidR="003700CD">
        <w:rPr>
          <w:rFonts w:cs="Arial"/>
          <w:bCs/>
        </w:rPr>
        <w:t>.</w:t>
      </w:r>
      <w:r w:rsidR="001D2CA8">
        <w:rPr>
          <w:rFonts w:cs="Arial"/>
          <w:bCs/>
        </w:rPr>
        <w:t>0</w:t>
      </w:r>
      <w:r w:rsidR="00FA0D3D">
        <w:rPr>
          <w:rFonts w:cs="Arial"/>
          <w:bCs/>
        </w:rPr>
        <w:t>8</w:t>
      </w:r>
      <w:r w:rsidRPr="0031080D">
        <w:rPr>
          <w:rFonts w:cs="Arial"/>
          <w:bCs/>
        </w:rPr>
        <w:t>.20</w:t>
      </w:r>
      <w:r w:rsidR="00504AA8">
        <w:rPr>
          <w:rFonts w:cs="Arial"/>
          <w:bCs/>
        </w:rPr>
        <w:t>2</w:t>
      </w:r>
      <w:r w:rsidR="001D2CA8">
        <w:rPr>
          <w:rFonts w:cs="Arial"/>
          <w:bCs/>
        </w:rPr>
        <w:t>1</w:t>
      </w:r>
    </w:p>
    <w:p w14:paraId="58F64ADB" w14:textId="77777777" w:rsidR="002108AC" w:rsidRDefault="002108AC" w:rsidP="004A3E36">
      <w:pPr>
        <w:spacing w:line="280" w:lineRule="atLeast"/>
        <w:jc w:val="both"/>
        <w:rPr>
          <w:rFonts w:cs="Arial"/>
          <w:b/>
        </w:rPr>
      </w:pPr>
    </w:p>
    <w:p w14:paraId="2758A63C" w14:textId="77777777" w:rsidR="0011175A" w:rsidRDefault="0011175A" w:rsidP="004A3E36">
      <w:pPr>
        <w:spacing w:line="280" w:lineRule="atLeast"/>
        <w:jc w:val="both"/>
        <w:rPr>
          <w:rFonts w:cs="Arial"/>
          <w:b/>
        </w:rPr>
      </w:pPr>
    </w:p>
    <w:p w14:paraId="25FD7AB4" w14:textId="77777777" w:rsidR="000C1267" w:rsidRDefault="000C1267" w:rsidP="004A3E36">
      <w:pPr>
        <w:spacing w:line="280" w:lineRule="atLeast"/>
        <w:jc w:val="both"/>
        <w:rPr>
          <w:rFonts w:cs="Arial"/>
          <w:b/>
        </w:rPr>
      </w:pPr>
    </w:p>
    <w:p w14:paraId="04620FF4" w14:textId="77777777" w:rsidR="003257DB" w:rsidRDefault="003257DB" w:rsidP="004A3E36">
      <w:pPr>
        <w:spacing w:line="280" w:lineRule="atLeast"/>
        <w:jc w:val="both"/>
        <w:rPr>
          <w:rFonts w:cs="Arial"/>
          <w:b/>
        </w:rPr>
      </w:pPr>
    </w:p>
    <w:p w14:paraId="410AC641" w14:textId="77777777" w:rsidR="003257DB" w:rsidRDefault="003257DB" w:rsidP="004A3E36">
      <w:pPr>
        <w:spacing w:line="280" w:lineRule="atLeast"/>
        <w:jc w:val="both"/>
        <w:rPr>
          <w:rFonts w:cs="Arial"/>
          <w:b/>
        </w:rPr>
      </w:pPr>
    </w:p>
    <w:p w14:paraId="55647172" w14:textId="77777777" w:rsidR="003257DB" w:rsidRDefault="003257DB" w:rsidP="004A3E36">
      <w:pPr>
        <w:spacing w:line="280" w:lineRule="atLeast"/>
        <w:jc w:val="both"/>
        <w:rPr>
          <w:rFonts w:cs="Arial"/>
          <w:b/>
        </w:rPr>
      </w:pPr>
    </w:p>
    <w:p w14:paraId="09610759" w14:textId="77777777" w:rsidR="003257DB" w:rsidRDefault="003257DB" w:rsidP="004A3E36">
      <w:pPr>
        <w:spacing w:line="280" w:lineRule="atLeast"/>
        <w:jc w:val="both"/>
        <w:rPr>
          <w:rFonts w:cs="Arial"/>
          <w:b/>
        </w:rPr>
      </w:pPr>
    </w:p>
    <w:p w14:paraId="6A638825" w14:textId="77777777" w:rsidR="003257DB" w:rsidRDefault="003257DB" w:rsidP="004A3E36">
      <w:pPr>
        <w:spacing w:line="280" w:lineRule="atLeast"/>
        <w:jc w:val="both"/>
        <w:rPr>
          <w:rFonts w:cs="Arial"/>
          <w:b/>
        </w:rPr>
      </w:pP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7CD53B59" w14:textId="2E93A4EB" w:rsidR="00CD5046" w:rsidRDefault="0012352A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Bohuslav Jandásek</w:t>
      </w:r>
    </w:p>
    <w:p w14:paraId="49402398" w14:textId="676290F9" w:rsidR="008122EB" w:rsidRPr="008122EB" w:rsidRDefault="0012677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sectPr w:rsidR="008122EB" w:rsidRPr="008122EB" w:rsidSect="00C32C09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C753E7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C753E7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ADF27" w14:textId="77777777" w:rsidR="00126774" w:rsidRDefault="00126774" w:rsidP="0012677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6C836C67" w14:textId="77777777" w:rsidR="0012352A" w:rsidRPr="004F4B14" w:rsidRDefault="0012352A" w:rsidP="0012352A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Základní škola, Uherský Brod, Mariánské nám. 41, okres Uherské Hradiště</w:t>
    </w:r>
  </w:p>
  <w:p w14:paraId="08E29765" w14:textId="77777777" w:rsidR="0012352A" w:rsidRPr="0047469B" w:rsidRDefault="0012352A" w:rsidP="0012352A">
    <w:pPr>
      <w:pStyle w:val="Zpat"/>
      <w:spacing w:before="40"/>
      <w:jc w:val="both"/>
      <w:rPr>
        <w:rFonts w:cs="Arial"/>
        <w:sz w:val="16"/>
        <w:szCs w:val="16"/>
      </w:rPr>
    </w:pPr>
    <w:r w:rsidRPr="0017653C">
      <w:rPr>
        <w:rFonts w:cs="Arial"/>
        <w:b/>
        <w:color w:val="7030A0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Mariánské nám. 41, 688 01 Uherský Brod   </w:t>
    </w:r>
    <w:r w:rsidRPr="0017653C">
      <w:rPr>
        <w:rFonts w:cs="Arial"/>
        <w:b/>
        <w:color w:val="7030A0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70932336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web:</w:t>
    </w:r>
    <w:r>
      <w:rPr>
        <w:rFonts w:cs="Arial"/>
        <w:sz w:val="16"/>
        <w:szCs w:val="16"/>
      </w:rPr>
      <w:t xml:space="preserve"> </w:t>
    </w:r>
    <w:hyperlink r:id="rId1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www.zsmarianske.cz</w:t>
      </w:r>
    </w:hyperlink>
    <w:r w:rsidRPr="002F1280">
      <w:rPr>
        <w:rFonts w:cs="Arial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</w:t>
    </w:r>
    <w:r w:rsidRPr="0017653C">
      <w:rPr>
        <w:rFonts w:cs="Arial"/>
        <w:b/>
        <w:color w:val="7030A0"/>
        <w:sz w:val="16"/>
        <w:szCs w:val="16"/>
      </w:rPr>
      <w:t>e-mail:</w:t>
    </w:r>
    <w:r w:rsidRPr="0017653C">
      <w:rPr>
        <w:rFonts w:cs="Arial"/>
        <w:color w:val="7030A0"/>
        <w:sz w:val="16"/>
        <w:szCs w:val="16"/>
      </w:rPr>
      <w:t xml:space="preserve"> </w:t>
    </w:r>
    <w:hyperlink r:id="rId2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bjandasek@zsmarianske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tel:</w:t>
    </w:r>
    <w:r w:rsidRPr="0017653C">
      <w:rPr>
        <w:rFonts w:cs="Arial"/>
        <w:color w:val="7030A0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>572 805</w:t>
    </w:r>
    <w:r>
      <w:rPr>
        <w:rFonts w:cs="Arial"/>
        <w:sz w:val="16"/>
        <w:szCs w:val="16"/>
      </w:rPr>
      <w:t xml:space="preserve"> 540     </w:t>
    </w:r>
    <w:r w:rsidRPr="0017653C">
      <w:rPr>
        <w:rFonts w:cs="Arial"/>
        <w:b/>
        <w:color w:val="7030A0"/>
        <w:sz w:val="16"/>
        <w:szCs w:val="16"/>
      </w:rPr>
      <w:t>ID datové schránky</w:t>
    </w:r>
    <w:r w:rsidRPr="004F4B14">
      <w:rPr>
        <w:rFonts w:cs="Arial"/>
        <w:color w:val="009900"/>
        <w:sz w:val="16"/>
        <w:szCs w:val="16"/>
      </w:rPr>
      <w:t>:</w:t>
    </w:r>
    <w:r>
      <w:rPr>
        <w:rFonts w:cs="Arial"/>
        <w:color w:val="009900"/>
        <w:sz w:val="16"/>
        <w:szCs w:val="16"/>
      </w:rPr>
      <w:t xml:space="preserve"> </w:t>
    </w:r>
    <w:r w:rsidRPr="002F1280">
      <w:rPr>
        <w:sz w:val="16"/>
        <w:szCs w:val="16"/>
        <w:lang w:val="en"/>
      </w:rPr>
      <w:t>jtp9tvs</w:t>
    </w:r>
  </w:p>
  <w:p w14:paraId="7CD53B68" w14:textId="1FB46D1E" w:rsidR="00D54733" w:rsidRPr="00126774" w:rsidRDefault="00D54733" w:rsidP="001267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4" w14:textId="1323C877" w:rsidR="00EF3B95" w:rsidRPr="00126774" w:rsidRDefault="0012352A" w:rsidP="00126774">
    <w:pPr>
      <w:pStyle w:val="Zhlav"/>
    </w:pPr>
    <w:r>
      <w:rPr>
        <w:noProof/>
      </w:rPr>
      <w:drawing>
        <wp:inline distT="0" distB="0" distL="0" distR="0" wp14:anchorId="5ECE2B76" wp14:editId="26662A7B">
          <wp:extent cx="1781175" cy="659765"/>
          <wp:effectExtent l="0" t="0" r="9525" b="698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9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25D6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A2858"/>
    <w:rsid w:val="000B7701"/>
    <w:rsid w:val="000C1267"/>
    <w:rsid w:val="000D0D29"/>
    <w:rsid w:val="000D6478"/>
    <w:rsid w:val="000F6B15"/>
    <w:rsid w:val="000F7435"/>
    <w:rsid w:val="00103B13"/>
    <w:rsid w:val="00105B68"/>
    <w:rsid w:val="0011175A"/>
    <w:rsid w:val="0012044E"/>
    <w:rsid w:val="0012352A"/>
    <w:rsid w:val="00125F95"/>
    <w:rsid w:val="00126774"/>
    <w:rsid w:val="00140F2A"/>
    <w:rsid w:val="0014252B"/>
    <w:rsid w:val="001463A3"/>
    <w:rsid w:val="00150317"/>
    <w:rsid w:val="00152BF7"/>
    <w:rsid w:val="00156CD4"/>
    <w:rsid w:val="001604DB"/>
    <w:rsid w:val="00162402"/>
    <w:rsid w:val="00175595"/>
    <w:rsid w:val="00177461"/>
    <w:rsid w:val="0018596D"/>
    <w:rsid w:val="00191AAC"/>
    <w:rsid w:val="001921BC"/>
    <w:rsid w:val="001A637D"/>
    <w:rsid w:val="001B229E"/>
    <w:rsid w:val="001B3668"/>
    <w:rsid w:val="001B76C1"/>
    <w:rsid w:val="001C01FB"/>
    <w:rsid w:val="001C5E29"/>
    <w:rsid w:val="001D2CA8"/>
    <w:rsid w:val="001D454B"/>
    <w:rsid w:val="001F0BBD"/>
    <w:rsid w:val="001F72E6"/>
    <w:rsid w:val="00200029"/>
    <w:rsid w:val="00200791"/>
    <w:rsid w:val="0020408D"/>
    <w:rsid w:val="002108AC"/>
    <w:rsid w:val="002109AB"/>
    <w:rsid w:val="002120D1"/>
    <w:rsid w:val="002146C0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142BF"/>
    <w:rsid w:val="003203D7"/>
    <w:rsid w:val="00321F2D"/>
    <w:rsid w:val="003257DB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82EAB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1A9"/>
    <w:rsid w:val="00421639"/>
    <w:rsid w:val="00421F63"/>
    <w:rsid w:val="0042523B"/>
    <w:rsid w:val="00426E34"/>
    <w:rsid w:val="00427A96"/>
    <w:rsid w:val="00427D04"/>
    <w:rsid w:val="0043573D"/>
    <w:rsid w:val="00446452"/>
    <w:rsid w:val="00456A9E"/>
    <w:rsid w:val="0046169C"/>
    <w:rsid w:val="0046695C"/>
    <w:rsid w:val="0047281F"/>
    <w:rsid w:val="00495E1A"/>
    <w:rsid w:val="004966A9"/>
    <w:rsid w:val="004A157F"/>
    <w:rsid w:val="004A1817"/>
    <w:rsid w:val="004A3E36"/>
    <w:rsid w:val="004A6D80"/>
    <w:rsid w:val="004B4E68"/>
    <w:rsid w:val="004C4432"/>
    <w:rsid w:val="004D1868"/>
    <w:rsid w:val="004D22A6"/>
    <w:rsid w:val="004F535F"/>
    <w:rsid w:val="0050353D"/>
    <w:rsid w:val="00504AA8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5686"/>
    <w:rsid w:val="00575724"/>
    <w:rsid w:val="005826A2"/>
    <w:rsid w:val="005834BD"/>
    <w:rsid w:val="00596A18"/>
    <w:rsid w:val="005A0F5F"/>
    <w:rsid w:val="005B740B"/>
    <w:rsid w:val="005C0DE6"/>
    <w:rsid w:val="005E1431"/>
    <w:rsid w:val="005E521F"/>
    <w:rsid w:val="005F77A9"/>
    <w:rsid w:val="005F7ED4"/>
    <w:rsid w:val="00604722"/>
    <w:rsid w:val="00604D5D"/>
    <w:rsid w:val="00613E0F"/>
    <w:rsid w:val="00615084"/>
    <w:rsid w:val="00623017"/>
    <w:rsid w:val="006270CF"/>
    <w:rsid w:val="0063221D"/>
    <w:rsid w:val="00643E98"/>
    <w:rsid w:val="006533C1"/>
    <w:rsid w:val="00653BFC"/>
    <w:rsid w:val="00654BE4"/>
    <w:rsid w:val="006550C2"/>
    <w:rsid w:val="0066630E"/>
    <w:rsid w:val="0066653D"/>
    <w:rsid w:val="0068537D"/>
    <w:rsid w:val="00687470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702679"/>
    <w:rsid w:val="00712F4A"/>
    <w:rsid w:val="00713AE7"/>
    <w:rsid w:val="007165E9"/>
    <w:rsid w:val="00721699"/>
    <w:rsid w:val="00722A48"/>
    <w:rsid w:val="00725771"/>
    <w:rsid w:val="0073497D"/>
    <w:rsid w:val="00734B7F"/>
    <w:rsid w:val="0074588C"/>
    <w:rsid w:val="00750F52"/>
    <w:rsid w:val="00787FCE"/>
    <w:rsid w:val="00796324"/>
    <w:rsid w:val="007A6FDD"/>
    <w:rsid w:val="007C73C6"/>
    <w:rsid w:val="007F0911"/>
    <w:rsid w:val="007F31C9"/>
    <w:rsid w:val="007F39CB"/>
    <w:rsid w:val="007F64AD"/>
    <w:rsid w:val="00803BEA"/>
    <w:rsid w:val="00811FD7"/>
    <w:rsid w:val="008122EB"/>
    <w:rsid w:val="00815DA9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F67C5"/>
    <w:rsid w:val="0090039C"/>
    <w:rsid w:val="0090151B"/>
    <w:rsid w:val="0091442D"/>
    <w:rsid w:val="00921A65"/>
    <w:rsid w:val="00935484"/>
    <w:rsid w:val="00940B09"/>
    <w:rsid w:val="00945462"/>
    <w:rsid w:val="00961BF3"/>
    <w:rsid w:val="0096414F"/>
    <w:rsid w:val="00965FE8"/>
    <w:rsid w:val="00966497"/>
    <w:rsid w:val="0097116B"/>
    <w:rsid w:val="00982690"/>
    <w:rsid w:val="009C76E7"/>
    <w:rsid w:val="009D3D71"/>
    <w:rsid w:val="009E26E8"/>
    <w:rsid w:val="009E396D"/>
    <w:rsid w:val="009E5F37"/>
    <w:rsid w:val="009F68CC"/>
    <w:rsid w:val="009F7393"/>
    <w:rsid w:val="00A02078"/>
    <w:rsid w:val="00A07998"/>
    <w:rsid w:val="00A161D4"/>
    <w:rsid w:val="00A20E0C"/>
    <w:rsid w:val="00A347A3"/>
    <w:rsid w:val="00A352A3"/>
    <w:rsid w:val="00A35579"/>
    <w:rsid w:val="00A371DC"/>
    <w:rsid w:val="00A4544E"/>
    <w:rsid w:val="00A6062C"/>
    <w:rsid w:val="00A659F9"/>
    <w:rsid w:val="00A838B7"/>
    <w:rsid w:val="00A855C2"/>
    <w:rsid w:val="00A95006"/>
    <w:rsid w:val="00A9599D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36575"/>
    <w:rsid w:val="00B411FC"/>
    <w:rsid w:val="00B45C26"/>
    <w:rsid w:val="00B50012"/>
    <w:rsid w:val="00B51E75"/>
    <w:rsid w:val="00B6015E"/>
    <w:rsid w:val="00B62129"/>
    <w:rsid w:val="00B7207B"/>
    <w:rsid w:val="00B742DC"/>
    <w:rsid w:val="00B85E5E"/>
    <w:rsid w:val="00B923CC"/>
    <w:rsid w:val="00B9729A"/>
    <w:rsid w:val="00BA1500"/>
    <w:rsid w:val="00BB40EC"/>
    <w:rsid w:val="00BC6154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1081"/>
    <w:rsid w:val="00C471AC"/>
    <w:rsid w:val="00C506BD"/>
    <w:rsid w:val="00C63C90"/>
    <w:rsid w:val="00C677C8"/>
    <w:rsid w:val="00C753E7"/>
    <w:rsid w:val="00C83795"/>
    <w:rsid w:val="00C8625A"/>
    <w:rsid w:val="00CA6A24"/>
    <w:rsid w:val="00CB5379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981"/>
    <w:rsid w:val="00D26CE3"/>
    <w:rsid w:val="00D33E02"/>
    <w:rsid w:val="00D34EEA"/>
    <w:rsid w:val="00D36DA8"/>
    <w:rsid w:val="00D540BC"/>
    <w:rsid w:val="00D54733"/>
    <w:rsid w:val="00D65B46"/>
    <w:rsid w:val="00D808DB"/>
    <w:rsid w:val="00D81E8A"/>
    <w:rsid w:val="00D96BFB"/>
    <w:rsid w:val="00DA54D2"/>
    <w:rsid w:val="00DC6234"/>
    <w:rsid w:val="00DC7BE9"/>
    <w:rsid w:val="00DD020D"/>
    <w:rsid w:val="00DD3412"/>
    <w:rsid w:val="00DF4FEC"/>
    <w:rsid w:val="00E0370E"/>
    <w:rsid w:val="00E065C6"/>
    <w:rsid w:val="00E1094A"/>
    <w:rsid w:val="00E141CB"/>
    <w:rsid w:val="00E14B6B"/>
    <w:rsid w:val="00E2041F"/>
    <w:rsid w:val="00E47021"/>
    <w:rsid w:val="00E5175F"/>
    <w:rsid w:val="00E541E9"/>
    <w:rsid w:val="00E61D66"/>
    <w:rsid w:val="00E7240A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F3B95"/>
    <w:rsid w:val="00EF644B"/>
    <w:rsid w:val="00F031BC"/>
    <w:rsid w:val="00F03545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A0D3D"/>
    <w:rsid w:val="00FB1462"/>
    <w:rsid w:val="00FB217C"/>
    <w:rsid w:val="00FB286B"/>
    <w:rsid w:val="00FB34F4"/>
    <w:rsid w:val="00FB7117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7CD53B17"/>
  <w15:docId w15:val="{9E9D3309-361A-4960-BC62-232560EA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clear" w:pos="782"/>
        <w:tab w:val="num" w:pos="360"/>
        <w:tab w:val="left" w:pos="851"/>
      </w:tabs>
      <w:spacing w:before="120" w:after="120"/>
      <w:ind w:firstLine="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  <w:style w:type="paragraph" w:customStyle="1" w:styleId="Default">
    <w:name w:val="Default"/>
    <w:rsid w:val="00FA0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jandasek@zsmarianske.cz" TargetMode="External"/><Relationship Id="rId1" Type="http://schemas.openxmlformats.org/officeDocument/2006/relationships/hyperlink" Target="http://www.zsmariansk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D2D67-621F-4CB0-8952-15D81A39B15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0f51146f-d5e6-43b0-96bb-31edae49fea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F0FA76-8EDF-4A7B-B2DD-AD9D1916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30</cp:revision>
  <cp:lastPrinted>2020-11-04T11:07:00Z</cp:lastPrinted>
  <dcterms:created xsi:type="dcterms:W3CDTF">2018-11-26T08:35:00Z</dcterms:created>
  <dcterms:modified xsi:type="dcterms:W3CDTF">2021-08-2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